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D326" w14:textId="77777777" w:rsidR="00C41BD7" w:rsidRPr="00C37B05" w:rsidRDefault="00C41BD7" w:rsidP="008B628F">
      <w:pPr>
        <w:suppressAutoHyphens/>
        <w:autoSpaceDE w:val="0"/>
        <w:autoSpaceDN w:val="0"/>
        <w:adjustRightInd w:val="0"/>
        <w:spacing w:after="180" w:line="300" w:lineRule="exact"/>
        <w:ind w:right="180"/>
        <w:jc w:val="right"/>
        <w:rPr>
          <w:rFonts w:ascii="ＭＳ ゴシック" w:eastAsia="ＭＳ ゴシック" w:hAnsi="ＭＳ ゴシック" w:cs="Times New Roman"/>
          <w:kern w:val="1"/>
          <w:sz w:val="21"/>
          <w:szCs w:val="24"/>
        </w:rPr>
      </w:pPr>
      <w:r w:rsidRPr="00C37B05">
        <w:rPr>
          <w:rFonts w:ascii="ＭＳ ゴシック" w:eastAsia="ＭＳ ゴシック" w:hAnsi="ＭＳ ゴシック" w:cs="Times New Roman" w:hint="eastAsia"/>
          <w:kern w:val="1"/>
          <w:szCs w:val="24"/>
        </w:rPr>
        <w:t>様式</w:t>
      </w:r>
      <w:r w:rsidR="008B628F" w:rsidRPr="00C37B05">
        <w:rPr>
          <w:rFonts w:ascii="ＭＳ ゴシック" w:eastAsia="ＭＳ ゴシック" w:hAnsi="ＭＳ ゴシック" w:cs="Times New Roman" w:hint="eastAsia"/>
          <w:kern w:val="1"/>
          <w:szCs w:val="24"/>
        </w:rPr>
        <w:t>２</w:t>
      </w:r>
    </w:p>
    <w:p w14:paraId="6E910BD4" w14:textId="77777777" w:rsidR="00C41BD7" w:rsidRPr="00FB5132" w:rsidRDefault="00094D8D" w:rsidP="00C41BD7">
      <w:pPr>
        <w:suppressAutoHyphens/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Times New Roman"/>
          <w:kern w:val="1"/>
          <w:sz w:val="21"/>
          <w:szCs w:val="24"/>
        </w:rPr>
      </w:pPr>
      <w:r w:rsidRPr="002A62D1">
        <w:rPr>
          <w:rFonts w:ascii="ＭＳ ゴシック" w:eastAsia="ＭＳ ゴシック" w:hAnsi="ＭＳ ゴシック" w:cs="Times New Roman" w:hint="eastAsia"/>
          <w:b/>
          <w:kern w:val="1"/>
          <w:sz w:val="24"/>
          <w:szCs w:val="24"/>
        </w:rPr>
        <w:t>富士山</w:t>
      </w:r>
      <w:r w:rsidR="00C41BD7" w:rsidRPr="002A62D1">
        <w:rPr>
          <w:rFonts w:ascii="ＭＳ ゴシック" w:eastAsia="ＭＳ ゴシック" w:hAnsi="ＭＳ ゴシック" w:cs="Times New Roman" w:hint="eastAsia"/>
          <w:b/>
          <w:kern w:val="1"/>
          <w:sz w:val="24"/>
          <w:szCs w:val="24"/>
        </w:rPr>
        <w:t>ＳＤＧｓ推進パートナー取組状況報告書</w:t>
      </w:r>
    </w:p>
    <w:p w14:paraId="4D7FB89B" w14:textId="77777777" w:rsidR="002A6464" w:rsidRDefault="003F0939" w:rsidP="003F0939">
      <w:pPr>
        <w:suppressAutoHyphens/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color w:val="000000"/>
          <w:kern w:val="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kern w:val="1"/>
          <w:sz w:val="24"/>
          <w:szCs w:val="24"/>
        </w:rPr>
        <w:t xml:space="preserve">　</w:t>
      </w:r>
    </w:p>
    <w:p w14:paraId="37D9DE10" w14:textId="77777777" w:rsidR="00C41BD7" w:rsidRPr="00227AB3" w:rsidRDefault="00C41BD7" w:rsidP="003F0939">
      <w:pPr>
        <w:suppressAutoHyphens/>
        <w:autoSpaceDE w:val="0"/>
        <w:autoSpaceDN w:val="0"/>
        <w:adjustRightInd w:val="0"/>
        <w:spacing w:line="400" w:lineRule="exact"/>
        <w:rPr>
          <w:rFonts w:cs="Times New Roman"/>
          <w:kern w:val="1"/>
          <w:sz w:val="21"/>
          <w:szCs w:val="24"/>
        </w:rPr>
      </w:pPr>
      <w:r w:rsidRPr="00E24B88">
        <w:rPr>
          <w:rFonts w:cs="Times New Roman" w:hint="eastAsia"/>
          <w:kern w:val="1"/>
          <w:sz w:val="20"/>
          <w:szCs w:val="24"/>
        </w:rPr>
        <w:t>下記のとおり、</w:t>
      </w:r>
      <w:r w:rsidR="00094D8D" w:rsidRPr="00E24B88">
        <w:rPr>
          <w:rFonts w:cs="Times New Roman" w:hint="eastAsia"/>
          <w:kern w:val="1"/>
          <w:sz w:val="20"/>
          <w:szCs w:val="24"/>
        </w:rPr>
        <w:t>富士山</w:t>
      </w:r>
      <w:r w:rsidRPr="00E24B88">
        <w:rPr>
          <w:rFonts w:cs="Times New Roman" w:hint="eastAsia"/>
          <w:kern w:val="1"/>
          <w:sz w:val="20"/>
          <w:szCs w:val="24"/>
        </w:rPr>
        <w:t>ＳＤＧｓ推進パートナー</w:t>
      </w:r>
      <w:r w:rsidR="002A62D1" w:rsidRPr="00E24B88">
        <w:rPr>
          <w:rFonts w:cs="Times New Roman" w:hint="eastAsia"/>
          <w:kern w:val="1"/>
          <w:sz w:val="20"/>
          <w:szCs w:val="24"/>
        </w:rPr>
        <w:t>の</w:t>
      </w:r>
      <w:r w:rsidRPr="00E24B88">
        <w:rPr>
          <w:rFonts w:cs="Times New Roman" w:hint="eastAsia"/>
          <w:kern w:val="1"/>
          <w:sz w:val="20"/>
          <w:szCs w:val="24"/>
        </w:rPr>
        <w:t>取組状況を報告します。</w:t>
      </w:r>
    </w:p>
    <w:p w14:paraId="3C28D7CA" w14:textId="77777777" w:rsidR="00C41BD7" w:rsidRPr="00227AB3" w:rsidRDefault="00C41BD7" w:rsidP="00C41BD7">
      <w:pPr>
        <w:suppressAutoHyphens/>
        <w:autoSpaceDE w:val="0"/>
        <w:autoSpaceDN w:val="0"/>
        <w:adjustRightInd w:val="0"/>
        <w:spacing w:line="400" w:lineRule="exact"/>
        <w:jc w:val="right"/>
        <w:rPr>
          <w:rFonts w:cs="Times New Roman"/>
          <w:kern w:val="1"/>
          <w:sz w:val="21"/>
          <w:szCs w:val="24"/>
        </w:rPr>
      </w:pPr>
      <w:r w:rsidRPr="00227AB3">
        <w:rPr>
          <w:rFonts w:cs="Times New Roman" w:hint="eastAsia"/>
          <w:kern w:val="1"/>
          <w:szCs w:val="24"/>
        </w:rPr>
        <w:t xml:space="preserve">（提出日）　</w:t>
      </w:r>
      <w:r w:rsidR="00E910C3">
        <w:rPr>
          <w:rFonts w:cs="Times New Roman" w:hint="eastAsia"/>
          <w:kern w:val="1"/>
          <w:szCs w:val="24"/>
        </w:rPr>
        <w:t xml:space="preserve">　　</w:t>
      </w:r>
      <w:r w:rsidRPr="00227AB3">
        <w:rPr>
          <w:rFonts w:cs="Times New Roman" w:hint="eastAsia"/>
          <w:kern w:val="1"/>
          <w:szCs w:val="24"/>
        </w:rPr>
        <w:t xml:space="preserve">年　　</w:t>
      </w:r>
      <w:r w:rsidR="00E910C3">
        <w:rPr>
          <w:rFonts w:cs="Times New Roman" w:hint="eastAsia"/>
          <w:kern w:val="1"/>
          <w:szCs w:val="24"/>
        </w:rPr>
        <w:t xml:space="preserve">　</w:t>
      </w:r>
      <w:r w:rsidRPr="00227AB3">
        <w:rPr>
          <w:rFonts w:cs="Times New Roman" w:hint="eastAsia"/>
          <w:kern w:val="1"/>
          <w:szCs w:val="24"/>
        </w:rPr>
        <w:t xml:space="preserve">月　　</w:t>
      </w:r>
      <w:r w:rsidR="00E910C3">
        <w:rPr>
          <w:rFonts w:cs="Times New Roman" w:hint="eastAsia"/>
          <w:kern w:val="1"/>
          <w:szCs w:val="24"/>
        </w:rPr>
        <w:t xml:space="preserve">　</w:t>
      </w:r>
      <w:r w:rsidRPr="00227AB3">
        <w:rPr>
          <w:rFonts w:cs="Times New Roman" w:hint="eastAsia"/>
          <w:kern w:val="1"/>
          <w:szCs w:val="24"/>
        </w:rPr>
        <w:t>日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6551"/>
      </w:tblGrid>
      <w:tr w:rsidR="00227AB3" w:rsidRPr="003F0939" w14:paraId="30E33A5A" w14:textId="77777777" w:rsidTr="00B906F2">
        <w:trPr>
          <w:trHeight w:val="47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05EB4145" w14:textId="77777777"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33A239" w14:textId="77777777"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227AB3" w:rsidRPr="003F0939" w14:paraId="382D48FB" w14:textId="77777777" w:rsidTr="008271D7">
        <w:trPr>
          <w:trHeight w:val="34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184259C7" w14:textId="77777777" w:rsidR="00227AB3" w:rsidRPr="003F0939" w:rsidRDefault="008271D7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団体・事業所名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7ADAEB" w14:textId="77777777"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FF0000"/>
                <w:kern w:val="0"/>
                <w:sz w:val="20"/>
                <w:szCs w:val="20"/>
              </w:rPr>
            </w:pPr>
          </w:p>
        </w:tc>
      </w:tr>
      <w:tr w:rsidR="00227AB3" w:rsidRPr="003F0939" w14:paraId="3707DB45" w14:textId="77777777" w:rsidTr="008271D7">
        <w:trPr>
          <w:trHeight w:val="22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3C559655" w14:textId="77777777"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7509DB" w14:textId="77777777"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FF0000"/>
                <w:kern w:val="0"/>
                <w:sz w:val="20"/>
                <w:szCs w:val="20"/>
              </w:rPr>
            </w:pPr>
          </w:p>
        </w:tc>
      </w:tr>
      <w:tr w:rsidR="00227AB3" w:rsidRPr="003F0939" w14:paraId="67264469" w14:textId="77777777" w:rsidTr="008271D7">
        <w:trPr>
          <w:trHeight w:val="37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4373AF32" w14:textId="77777777"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連絡先（ＴＥＬ）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14F5CB" w14:textId="77777777"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FF0000"/>
                <w:kern w:val="0"/>
                <w:sz w:val="20"/>
                <w:szCs w:val="20"/>
              </w:rPr>
            </w:pPr>
          </w:p>
        </w:tc>
      </w:tr>
    </w:tbl>
    <w:p w14:paraId="421B5DEA" w14:textId="77777777" w:rsidR="00C41BD7" w:rsidRPr="003F0939" w:rsidRDefault="00C41BD7" w:rsidP="00C41BD7">
      <w:pPr>
        <w:suppressAutoHyphens/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メイリオ"/>
          <w:color w:val="000000"/>
          <w:kern w:val="0"/>
          <w:sz w:val="20"/>
          <w:szCs w:val="20"/>
        </w:rPr>
      </w:pP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3614"/>
        <w:gridCol w:w="4040"/>
      </w:tblGrid>
      <w:tr w:rsidR="003F0939" w:rsidRPr="003F0939" w14:paraId="170EB6A7" w14:textId="77777777" w:rsidTr="005671F4">
        <w:trPr>
          <w:trHeight w:val="293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EEB7D2" w14:textId="77777777" w:rsidR="003F0939" w:rsidRPr="0039497A" w:rsidRDefault="008271D7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cs="Times New Roman"/>
                <w:kern w:val="1"/>
                <w:sz w:val="24"/>
                <w:szCs w:val="24"/>
              </w:rPr>
            </w:pP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取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組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状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況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報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告</w:t>
            </w:r>
          </w:p>
        </w:tc>
      </w:tr>
      <w:tr w:rsidR="003F0939" w:rsidRPr="003F0939" w14:paraId="53FFE196" w14:textId="77777777" w:rsidTr="005671F4">
        <w:trPr>
          <w:trHeight w:val="313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2A81E376" w14:textId="77777777" w:rsidR="003F0939" w:rsidRPr="003F0939" w:rsidRDefault="003F0939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・事業所として</w:t>
            </w:r>
            <w:r w:rsidRPr="003F0939">
              <w:rPr>
                <w:rFonts w:ascii="ＭＳ ゴシック" w:eastAsia="ＭＳ ゴシック" w:hAnsi="ＭＳ ゴシック"/>
                <w:sz w:val="20"/>
                <w:szCs w:val="20"/>
              </w:rPr>
              <w:t>2030年（中長期的な）のあるべき姿</w:t>
            </w:r>
          </w:p>
        </w:tc>
      </w:tr>
      <w:tr w:rsidR="003F0939" w:rsidRPr="003F0939" w14:paraId="0A4BB0A0" w14:textId="77777777" w:rsidTr="005671F4">
        <w:trPr>
          <w:trHeight w:val="313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7E086B" w14:textId="77777777" w:rsidR="003F0939" w:rsidRDefault="003F0939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15AAF0" w14:textId="77777777" w:rsidR="00E910C3" w:rsidRPr="003F0939" w:rsidRDefault="00E910C3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F0939" w:rsidRPr="003F0939" w14:paraId="329B4AED" w14:textId="77777777" w:rsidTr="005671F4">
        <w:trPr>
          <w:trHeight w:val="313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14C3B249" w14:textId="77777777" w:rsidR="003F0939" w:rsidRPr="003F0939" w:rsidRDefault="003F0939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・事業所としてのＳＤＧｓ達成に向けた特徴的な取組（予定を含む）</w:t>
            </w:r>
          </w:p>
        </w:tc>
      </w:tr>
      <w:tr w:rsidR="003F0939" w:rsidRPr="003F0939" w14:paraId="6E5BB6EA" w14:textId="77777777" w:rsidTr="005671F4">
        <w:trPr>
          <w:trHeight w:val="900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96269D" w14:textId="77777777" w:rsidR="003F0939" w:rsidRDefault="003F0939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Times New Roman"/>
                <w:kern w:val="1"/>
                <w:sz w:val="20"/>
                <w:szCs w:val="20"/>
              </w:rPr>
            </w:pPr>
          </w:p>
          <w:p w14:paraId="3D541792" w14:textId="77777777" w:rsidR="008271D7" w:rsidRDefault="008271D7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Times New Roman"/>
                <w:kern w:val="1"/>
                <w:sz w:val="20"/>
                <w:szCs w:val="20"/>
              </w:rPr>
            </w:pPr>
          </w:p>
          <w:p w14:paraId="5E192144" w14:textId="77777777" w:rsidR="00E910C3" w:rsidRPr="00B906F2" w:rsidRDefault="00E910C3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Times New Roman"/>
                <w:kern w:val="1"/>
                <w:sz w:val="20"/>
                <w:szCs w:val="20"/>
              </w:rPr>
            </w:pPr>
          </w:p>
          <w:p w14:paraId="051E16C2" w14:textId="77777777" w:rsidR="008271D7" w:rsidRPr="003F0939" w:rsidRDefault="008271D7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Times New Roman"/>
                <w:kern w:val="1"/>
                <w:sz w:val="20"/>
                <w:szCs w:val="20"/>
              </w:rPr>
            </w:pPr>
          </w:p>
        </w:tc>
      </w:tr>
      <w:tr w:rsidR="003F0939" w:rsidRPr="003F0939" w14:paraId="634C2C15" w14:textId="77777777" w:rsidTr="008271D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4F850FD1" w14:textId="77777777" w:rsidR="003F0939" w:rsidRPr="003F0939" w:rsidRDefault="003F0939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EBC927A" w14:textId="77777777" w:rsidR="003F0939" w:rsidRPr="003F0939" w:rsidRDefault="00312D8B" w:rsidP="00312D8B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ＳＤＧｓの各</w:t>
            </w:r>
            <w:r w:rsidR="003F0939"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目標に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向けた</w:t>
            </w:r>
            <w:r w:rsidR="003F0939"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取組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3F0939" w:rsidRPr="003F0939" w14:paraId="424803CD" w14:textId="77777777" w:rsidTr="008271D7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7C4412B1" w14:textId="77777777" w:rsidR="003F0939" w:rsidRPr="003F0939" w:rsidRDefault="003F0939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ゴール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8E142C" w14:textId="6FDB1C83" w:rsidR="005671F4" w:rsidRPr="003F0939" w:rsidRDefault="005671F4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これまで</w:t>
            </w:r>
            <w:r w:rsid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の</w:t>
            </w:r>
            <w:r w:rsidR="003F0939"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取組</w:t>
            </w:r>
            <w:r w:rsidR="00312D8B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7A8D033" w14:textId="3E65AAB6" w:rsidR="003F0939" w:rsidRPr="003F0939" w:rsidRDefault="005671F4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これから</w:t>
            </w:r>
            <w:r w:rsidRPr="005671F4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の取組目標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（</w:t>
            </w:r>
            <w:r w:rsidR="007C40EB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1年後</w:t>
            </w:r>
            <w:r w:rsidR="00EA507C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まで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F0939" w:rsidRPr="007C40EB" w14:paraId="5F193C69" w14:textId="77777777" w:rsidTr="005671F4">
        <w:trPr>
          <w:trHeight w:val="8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6B00E" w14:textId="77777777" w:rsidR="003F0939" w:rsidRPr="003F0939" w:rsidRDefault="003F0939" w:rsidP="004A48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818" w14:textId="77777777" w:rsidR="003F0939" w:rsidRPr="003F0939" w:rsidRDefault="003F0939" w:rsidP="003F0939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0C6D8" w14:textId="77777777" w:rsidR="003F0939" w:rsidRPr="003F0939" w:rsidRDefault="003F0939" w:rsidP="00DD49E3">
            <w:pPr>
              <w:rPr>
                <w:color w:val="FF0000"/>
                <w:sz w:val="20"/>
                <w:szCs w:val="20"/>
              </w:rPr>
            </w:pPr>
          </w:p>
        </w:tc>
      </w:tr>
      <w:tr w:rsidR="003F0939" w:rsidRPr="003F0939" w14:paraId="5EFE8C0C" w14:textId="77777777" w:rsidTr="005671F4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2F7038" w14:textId="77777777" w:rsidR="003F0939" w:rsidRPr="003F0939" w:rsidRDefault="003F0939" w:rsidP="004A48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9A6" w14:textId="77777777" w:rsidR="003F0939" w:rsidRPr="003F0939" w:rsidRDefault="003F0939" w:rsidP="003F0939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A61EF5" w14:textId="77777777" w:rsidR="003F0939" w:rsidRPr="003F0939" w:rsidRDefault="003F0939" w:rsidP="00EA507C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</w:tr>
      <w:tr w:rsidR="003F0939" w:rsidRPr="003F0939" w14:paraId="714AF2DF" w14:textId="77777777" w:rsidTr="005671F4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4F89B0" w14:textId="77777777" w:rsidR="003F0939" w:rsidRPr="003F0939" w:rsidRDefault="003F0939" w:rsidP="004A48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345" w14:textId="77777777" w:rsidR="003F0939" w:rsidRPr="003F0939" w:rsidRDefault="003F0939" w:rsidP="003F0939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EFCAFC" w14:textId="77777777" w:rsidR="003F0939" w:rsidRPr="003F0939" w:rsidRDefault="003F0939" w:rsidP="00EA507C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</w:tr>
      <w:tr w:rsidR="003F0939" w:rsidRPr="003F0939" w14:paraId="4C898ECA" w14:textId="77777777" w:rsidTr="005671F4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4403B" w14:textId="77777777" w:rsidR="003F0939" w:rsidRPr="003F0939" w:rsidRDefault="003F0939" w:rsidP="008B628F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114F1" w14:textId="77777777" w:rsidR="003F0939" w:rsidRPr="003F0939" w:rsidRDefault="003F0939" w:rsidP="008B628F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D1E8B" w14:textId="77777777" w:rsidR="003F0939" w:rsidRPr="00EA507C" w:rsidRDefault="003F0939" w:rsidP="008B628F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3F0939" w:rsidRPr="003F0939" w14:paraId="27932247" w14:textId="77777777" w:rsidTr="005671F4">
        <w:trPr>
          <w:trHeight w:val="762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37C27C" w14:textId="77777777" w:rsidR="003F0939" w:rsidRPr="003F0939" w:rsidRDefault="008271D7" w:rsidP="008B628F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cs="メイリオ" w:hint="eastAsia"/>
                <w:color w:val="000000"/>
                <w:kern w:val="0"/>
                <w:sz w:val="20"/>
                <w:szCs w:val="20"/>
              </w:rPr>
              <w:t>□</w:t>
            </w:r>
            <w:r w:rsidR="003F0939" w:rsidRPr="003F0939">
              <w:rPr>
                <w:rFonts w:cs="メイリオ" w:hint="eastAsia"/>
                <w:color w:val="000000"/>
                <w:kern w:val="0"/>
                <w:sz w:val="20"/>
                <w:szCs w:val="20"/>
              </w:rPr>
              <w:t>その他（別添　　　　　　　　　　　のとおり）</w:t>
            </w:r>
          </w:p>
          <w:p w14:paraId="7A2CE67C" w14:textId="77777777" w:rsidR="003F0939" w:rsidRPr="003F0939" w:rsidRDefault="003F0939" w:rsidP="00FB5132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  <w:r w:rsidRPr="003F0939">
              <w:rPr>
                <w:rFonts w:cs="メイリオ" w:hint="eastAsia"/>
                <w:color w:val="000000"/>
                <w:kern w:val="0"/>
                <w:sz w:val="20"/>
                <w:szCs w:val="20"/>
              </w:rPr>
              <w:t>※　ＳＤＧｓの各目標との関連が分かるものであれば、様式は問いません。</w:t>
            </w:r>
          </w:p>
        </w:tc>
      </w:tr>
      <w:tr w:rsidR="00C41BD7" w:rsidRPr="003F0939" w14:paraId="4F03ACFF" w14:textId="77777777" w:rsidTr="008271D7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14:paraId="5296C1C1" w14:textId="77777777" w:rsidR="00C41BD7" w:rsidRPr="003F0939" w:rsidRDefault="00C41BD7" w:rsidP="00C41B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3D948" w14:textId="77777777" w:rsidR="00C41BD7" w:rsidRPr="003F0939" w:rsidRDefault="00C41BD7" w:rsidP="00C41B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B1086A1" w14:textId="77777777" w:rsidR="00930B81" w:rsidRPr="00B906F2" w:rsidRDefault="00C41BD7">
      <w:pPr>
        <w:rPr>
          <w:rFonts w:ascii="ＭＳ ゴシック" w:eastAsia="ＭＳ ゴシック" w:hAnsi="ＭＳ ゴシック"/>
          <w:sz w:val="21"/>
          <w:szCs w:val="20"/>
          <w:lang w:eastAsia="zh-CN"/>
        </w:rPr>
      </w:pPr>
      <w:r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  <w:lang w:eastAsia="zh-CN"/>
        </w:rPr>
        <w:t>報告書送付先</w:t>
      </w:r>
      <w:r w:rsidRPr="00B906F2">
        <w:rPr>
          <w:rFonts w:ascii="ＭＳ ゴシック" w:eastAsia="ＭＳ ゴシック" w:hAnsi="ＭＳ ゴシック" w:cs="Times New Roman"/>
          <w:kern w:val="1"/>
          <w:sz w:val="21"/>
          <w:szCs w:val="20"/>
          <w:lang w:eastAsia="zh-CN"/>
        </w:rPr>
        <w:t xml:space="preserve"> </w:t>
      </w:r>
      <w:r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  <w:lang w:eastAsia="zh-CN"/>
        </w:rPr>
        <w:t>：</w:t>
      </w:r>
      <w:r w:rsidRPr="00B906F2">
        <w:rPr>
          <w:rFonts w:ascii="ＭＳ ゴシック" w:eastAsia="ＭＳ ゴシック" w:hAnsi="ＭＳ ゴシック" w:cs="Times New Roman"/>
          <w:kern w:val="1"/>
          <w:sz w:val="21"/>
          <w:szCs w:val="20"/>
          <w:lang w:eastAsia="zh-CN"/>
        </w:rPr>
        <w:t xml:space="preserve"> </w:t>
      </w:r>
      <w:r w:rsidR="004423E4"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  <w:lang w:eastAsia="zh-CN"/>
        </w:rPr>
        <w:t>富士宮市</w:t>
      </w:r>
      <w:r w:rsidR="00094D8D"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  <w:lang w:eastAsia="zh-CN"/>
        </w:rPr>
        <w:t>企画部</w:t>
      </w:r>
      <w:r w:rsidR="004423E4"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  <w:lang w:eastAsia="zh-CN"/>
        </w:rPr>
        <w:t>企画戦略課</w:t>
      </w:r>
      <w:r w:rsidRPr="00B906F2">
        <w:rPr>
          <w:rFonts w:ascii="ＭＳ ゴシック" w:eastAsia="ＭＳ ゴシック" w:hAnsi="ＭＳ ゴシック" w:cs="Times New Roman"/>
          <w:kern w:val="1"/>
          <w:sz w:val="21"/>
          <w:szCs w:val="20"/>
          <w:lang w:eastAsia="zh-CN"/>
        </w:rPr>
        <w:t xml:space="preserve"> </w:t>
      </w:r>
      <w:r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  <w:lang w:eastAsia="zh-CN"/>
        </w:rPr>
        <w:t>（</w:t>
      </w:r>
      <w:r w:rsidR="004423E4"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  <w:lang w:eastAsia="zh-CN"/>
        </w:rPr>
        <w:t>kikaku@city.fujinomiya.lg.jp</w:t>
      </w:r>
      <w:r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  <w:lang w:eastAsia="zh-CN"/>
        </w:rPr>
        <w:t>）</w:t>
      </w:r>
    </w:p>
    <w:sectPr w:rsidR="00930B81" w:rsidRPr="00B906F2" w:rsidSect="00B906F2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2F38" w14:textId="77777777" w:rsidR="00FB7949" w:rsidRDefault="00FB7949" w:rsidP="004423E4">
      <w:r>
        <w:separator/>
      </w:r>
    </w:p>
  </w:endnote>
  <w:endnote w:type="continuationSeparator" w:id="0">
    <w:p w14:paraId="79753542" w14:textId="77777777" w:rsidR="00FB7949" w:rsidRDefault="00FB7949" w:rsidP="0044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C373" w14:textId="77777777" w:rsidR="00FB7949" w:rsidRDefault="00FB7949" w:rsidP="004423E4">
      <w:r>
        <w:separator/>
      </w:r>
    </w:p>
  </w:footnote>
  <w:footnote w:type="continuationSeparator" w:id="0">
    <w:p w14:paraId="6AE77839" w14:textId="77777777" w:rsidR="00FB7949" w:rsidRDefault="00FB7949" w:rsidP="00442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D7"/>
    <w:rsid w:val="00094D8D"/>
    <w:rsid w:val="00227AB3"/>
    <w:rsid w:val="002A62D1"/>
    <w:rsid w:val="002A6464"/>
    <w:rsid w:val="00312D8B"/>
    <w:rsid w:val="003135A0"/>
    <w:rsid w:val="0039497A"/>
    <w:rsid w:val="003F0939"/>
    <w:rsid w:val="004423E4"/>
    <w:rsid w:val="004A489A"/>
    <w:rsid w:val="0051337E"/>
    <w:rsid w:val="005671F4"/>
    <w:rsid w:val="005B32EB"/>
    <w:rsid w:val="00715AD2"/>
    <w:rsid w:val="007B7153"/>
    <w:rsid w:val="007C40EB"/>
    <w:rsid w:val="007F7A30"/>
    <w:rsid w:val="008271D7"/>
    <w:rsid w:val="0084061F"/>
    <w:rsid w:val="008801B1"/>
    <w:rsid w:val="008A1984"/>
    <w:rsid w:val="008B628F"/>
    <w:rsid w:val="00917FEF"/>
    <w:rsid w:val="00930B81"/>
    <w:rsid w:val="00A620FC"/>
    <w:rsid w:val="00AF72C8"/>
    <w:rsid w:val="00B906F2"/>
    <w:rsid w:val="00C37B05"/>
    <w:rsid w:val="00C41BD7"/>
    <w:rsid w:val="00DD49E3"/>
    <w:rsid w:val="00E0223F"/>
    <w:rsid w:val="00E20DD9"/>
    <w:rsid w:val="00E24B88"/>
    <w:rsid w:val="00E910C3"/>
    <w:rsid w:val="00EA507C"/>
    <w:rsid w:val="00EF189E"/>
    <w:rsid w:val="00FB5132"/>
    <w:rsid w:val="00F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E1511"/>
  <w15:chartTrackingRefBased/>
  <w15:docId w15:val="{D76DEDC8-B2BD-40AA-A033-96963E3C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3E4"/>
  </w:style>
  <w:style w:type="paragraph" w:styleId="a5">
    <w:name w:val="footer"/>
    <w:basedOn w:val="a"/>
    <w:link w:val="a6"/>
    <w:uiPriority w:val="99"/>
    <w:unhideWhenUsed/>
    <w:rsid w:val="00442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3E4"/>
  </w:style>
  <w:style w:type="paragraph" w:styleId="a7">
    <w:name w:val="Balloon Text"/>
    <w:basedOn w:val="a"/>
    <w:link w:val="a8"/>
    <w:uiPriority w:val="99"/>
    <w:semiHidden/>
    <w:unhideWhenUsed/>
    <w:rsid w:val="00394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E438-78D0-417F-9BF8-80155655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直也</dc:creator>
  <cp:keywords/>
  <dc:description/>
  <cp:lastModifiedBy>遠藤　裕司</cp:lastModifiedBy>
  <cp:revision>3</cp:revision>
  <cp:lastPrinted>2022-05-02T02:38:00Z</cp:lastPrinted>
  <dcterms:created xsi:type="dcterms:W3CDTF">2022-05-02T02:38:00Z</dcterms:created>
  <dcterms:modified xsi:type="dcterms:W3CDTF">2026-01-22T04:59:00Z</dcterms:modified>
</cp:coreProperties>
</file>